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什忧阿木，男，1957年3月29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什忧阿木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什忧阿木减去有期徒刑七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7FB3DC8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211A08"/>
    <w:rsid w:val="29F85218"/>
    <w:rsid w:val="3026018E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F8B6539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CA93099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35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